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E7137" w14:textId="36EE9BEE" w:rsidR="00A16688" w:rsidRPr="00D15AA5" w:rsidRDefault="00316020" w:rsidP="00940EF6">
      <w:pPr>
        <w:jc w:val="center"/>
        <w:rPr>
          <w:rFonts w:ascii="Georgia Pro Black" w:hAnsi="Georgia Pro Black"/>
          <w:sz w:val="56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2A846393" wp14:editId="50F4BF44">
            <wp:simplePos x="0" y="0"/>
            <wp:positionH relativeFrom="margin">
              <wp:posOffset>-554935</wp:posOffset>
            </wp:positionH>
            <wp:positionV relativeFrom="paragraph">
              <wp:posOffset>-559417</wp:posOffset>
            </wp:positionV>
            <wp:extent cx="714375" cy="7143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ntwood co-op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F41FDE4" wp14:editId="2245EFD0">
            <wp:simplePos x="0" y="0"/>
            <wp:positionH relativeFrom="margin">
              <wp:posOffset>5779968</wp:posOffset>
            </wp:positionH>
            <wp:positionV relativeFrom="paragraph">
              <wp:posOffset>-531080</wp:posOffset>
            </wp:positionV>
            <wp:extent cx="714375" cy="714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ntwood co-op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F6" w:rsidRPr="00D15AA5">
        <w:rPr>
          <w:rFonts w:ascii="Georgia Pro Black" w:hAnsi="Georgia Pro Black"/>
          <w:sz w:val="56"/>
        </w:rPr>
        <w:t>Kentwood Co-op's Junior Livestock Club</w:t>
      </w:r>
    </w:p>
    <w:p w14:paraId="0FDAE70B" w14:textId="468F385D" w:rsidR="00940EF6" w:rsidRPr="00D15AA5" w:rsidRDefault="00940EF6" w:rsidP="00940EF6">
      <w:pPr>
        <w:jc w:val="center"/>
        <w:rPr>
          <w:rFonts w:cstheme="minorHAnsi"/>
          <w:sz w:val="36"/>
        </w:rPr>
      </w:pPr>
      <w:r w:rsidRPr="00D15AA5">
        <w:rPr>
          <w:rFonts w:cstheme="minorHAnsi"/>
          <w:sz w:val="36"/>
        </w:rPr>
        <w:t xml:space="preserve">Become a member and enjoy discounts on bagged feed, shavings, and other </w:t>
      </w:r>
      <w:r w:rsidR="00C6185C">
        <w:rPr>
          <w:rFonts w:cstheme="minorHAnsi"/>
          <w:sz w:val="36"/>
        </w:rPr>
        <w:t xml:space="preserve">show </w:t>
      </w:r>
      <w:r w:rsidRPr="00D15AA5">
        <w:rPr>
          <w:rFonts w:cstheme="minorHAnsi"/>
          <w:sz w:val="36"/>
        </w:rPr>
        <w:t xml:space="preserve">products. </w:t>
      </w:r>
      <w:r w:rsidR="003B64DD">
        <w:rPr>
          <w:rFonts w:cstheme="minorHAnsi"/>
          <w:sz w:val="36"/>
        </w:rPr>
        <w:t xml:space="preserve"> </w:t>
      </w:r>
    </w:p>
    <w:p w14:paraId="7A891257" w14:textId="75D88BB5" w:rsidR="00940EF6" w:rsidRPr="00E1756C" w:rsidRDefault="00940EF6" w:rsidP="00940EF6">
      <w:p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>Benefits:</w:t>
      </w:r>
    </w:p>
    <w:p w14:paraId="42220653" w14:textId="2F9B89BB" w:rsidR="00940EF6" w:rsidRPr="00E1756C" w:rsidRDefault="00E1756C" w:rsidP="00940EF6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4F416EE1" wp14:editId="1A63E6EC">
            <wp:simplePos x="0" y="0"/>
            <wp:positionH relativeFrom="column">
              <wp:posOffset>300990</wp:posOffset>
            </wp:positionH>
            <wp:positionV relativeFrom="paragraph">
              <wp:posOffset>6985</wp:posOffset>
            </wp:positionV>
            <wp:extent cx="5494020" cy="29032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g-clipart-livestock-show-9.jp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EF6" w:rsidRPr="00E1756C">
        <w:rPr>
          <w:rFonts w:cstheme="minorHAnsi"/>
          <w:b/>
          <w:sz w:val="26"/>
          <w:szCs w:val="26"/>
        </w:rPr>
        <w:t xml:space="preserve">Receive a </w:t>
      </w:r>
      <w:r w:rsidR="00C6185C">
        <w:rPr>
          <w:rFonts w:cstheme="minorHAnsi"/>
          <w:b/>
          <w:sz w:val="26"/>
          <w:szCs w:val="26"/>
        </w:rPr>
        <w:t>10%</w:t>
      </w:r>
      <w:r w:rsidR="00940EF6" w:rsidRPr="00E1756C">
        <w:rPr>
          <w:rFonts w:cstheme="minorHAnsi"/>
          <w:b/>
          <w:sz w:val="26"/>
          <w:szCs w:val="26"/>
        </w:rPr>
        <w:t xml:space="preserve"> discount on all Honor Show Chow bagged feeds. </w:t>
      </w:r>
    </w:p>
    <w:p w14:paraId="0855F7E6" w14:textId="5A30EB95" w:rsidR="00D15AA5" w:rsidRPr="00E1756C" w:rsidRDefault="00D15AA5" w:rsidP="00940EF6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>Receive</w:t>
      </w:r>
      <w:r w:rsidR="00C6185C">
        <w:rPr>
          <w:rFonts w:cstheme="minorHAnsi"/>
          <w:b/>
          <w:sz w:val="26"/>
          <w:szCs w:val="26"/>
        </w:rPr>
        <w:t xml:space="preserve"> 10%</w:t>
      </w:r>
      <w:r w:rsidRPr="00E1756C">
        <w:rPr>
          <w:rFonts w:cstheme="minorHAnsi"/>
          <w:b/>
          <w:sz w:val="26"/>
          <w:szCs w:val="26"/>
        </w:rPr>
        <w:t xml:space="preserve"> discount on all Honor Show Chow supplements. </w:t>
      </w:r>
    </w:p>
    <w:p w14:paraId="73524EF8" w14:textId="01C486F5" w:rsidR="00C6185C" w:rsidRPr="00C6185C" w:rsidRDefault="00C6185C" w:rsidP="00C6185C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Get a 10% discount on shavings, show supplies, etc. </w:t>
      </w:r>
    </w:p>
    <w:p w14:paraId="278C688D" w14:textId="48C6E4F3" w:rsidR="00940EF6" w:rsidRPr="00E1756C" w:rsidRDefault="00940EF6" w:rsidP="00940EF6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>Receive coupons with first purchase of bagged feed.</w:t>
      </w:r>
    </w:p>
    <w:p w14:paraId="22875514" w14:textId="3B025DC0" w:rsidR="00940EF6" w:rsidRDefault="00940EF6" w:rsidP="00940EF6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>Purchases will be tracked to assist with the collecting</w:t>
      </w:r>
      <w:r w:rsidR="00D15AA5" w:rsidRPr="00E1756C">
        <w:rPr>
          <w:rFonts w:cstheme="minorHAnsi"/>
          <w:b/>
          <w:sz w:val="26"/>
          <w:szCs w:val="26"/>
        </w:rPr>
        <w:t xml:space="preserve"> of</w:t>
      </w:r>
      <w:r w:rsidRPr="00E1756C">
        <w:rPr>
          <w:rFonts w:cstheme="minorHAnsi"/>
          <w:b/>
          <w:sz w:val="26"/>
          <w:szCs w:val="26"/>
        </w:rPr>
        <w:t xml:space="preserve"> Purina </w:t>
      </w:r>
      <w:r w:rsidR="008329F6">
        <w:rPr>
          <w:rFonts w:cstheme="minorHAnsi"/>
          <w:b/>
          <w:sz w:val="26"/>
          <w:szCs w:val="26"/>
        </w:rPr>
        <w:t xml:space="preserve">Top Performers </w:t>
      </w:r>
      <w:r w:rsidRPr="00E1756C">
        <w:rPr>
          <w:rFonts w:cstheme="minorHAnsi"/>
          <w:b/>
          <w:sz w:val="26"/>
          <w:szCs w:val="26"/>
        </w:rPr>
        <w:t xml:space="preserve">Grand Champion Prizes. </w:t>
      </w:r>
    </w:p>
    <w:p w14:paraId="47B08559" w14:textId="5E0DE440" w:rsidR="00C6185C" w:rsidRPr="00E1756C" w:rsidRDefault="00C6185C" w:rsidP="00940EF6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Member points will be totaled and used to reward prizes at the end of the year. </w:t>
      </w:r>
    </w:p>
    <w:p w14:paraId="7D6A000F" w14:textId="6B796F07" w:rsidR="00940EF6" w:rsidRPr="00E1756C" w:rsidRDefault="00940EF6" w:rsidP="00940EF6">
      <w:p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>Eligibility:</w:t>
      </w:r>
    </w:p>
    <w:p w14:paraId="2CA542D3" w14:textId="2B05F4FB" w:rsidR="00940EF6" w:rsidRPr="00E1756C" w:rsidRDefault="00940EF6" w:rsidP="00940EF6">
      <w:pPr>
        <w:pStyle w:val="ListParagraph"/>
        <w:numPr>
          <w:ilvl w:val="0"/>
          <w:numId w:val="2"/>
        </w:num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>Must be part of 4H, FFA, or an independent exhibitor showing at least one animal in 2019-2020.</w:t>
      </w:r>
    </w:p>
    <w:p w14:paraId="1E93FABB" w14:textId="6B89DD9C" w:rsidR="00940EF6" w:rsidRPr="00E1756C" w:rsidRDefault="00940EF6" w:rsidP="00940EF6">
      <w:p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 xml:space="preserve">How to Join: </w:t>
      </w:r>
    </w:p>
    <w:p w14:paraId="2307A5FB" w14:textId="2E9BEBD2" w:rsidR="00940EF6" w:rsidRPr="00E1756C" w:rsidRDefault="00940EF6" w:rsidP="00940EF6">
      <w:pPr>
        <w:pStyle w:val="ListParagraph"/>
        <w:numPr>
          <w:ilvl w:val="0"/>
          <w:numId w:val="2"/>
        </w:num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>Exhibitor</w:t>
      </w:r>
      <w:r w:rsidR="00C6185C">
        <w:rPr>
          <w:rFonts w:cstheme="minorHAnsi"/>
          <w:b/>
          <w:sz w:val="26"/>
          <w:szCs w:val="26"/>
        </w:rPr>
        <w:t xml:space="preserve"> can register</w:t>
      </w:r>
      <w:r w:rsidRPr="00E1756C">
        <w:rPr>
          <w:rFonts w:cstheme="minorHAnsi"/>
          <w:b/>
          <w:sz w:val="26"/>
          <w:szCs w:val="26"/>
        </w:rPr>
        <w:t xml:space="preserve"> at Kentwood Co-</w:t>
      </w:r>
      <w:r w:rsidR="00C6185C">
        <w:rPr>
          <w:rFonts w:cstheme="minorHAnsi"/>
          <w:b/>
          <w:sz w:val="26"/>
          <w:szCs w:val="26"/>
        </w:rPr>
        <w:t>O</w:t>
      </w:r>
      <w:r w:rsidRPr="00E1756C">
        <w:rPr>
          <w:rFonts w:cstheme="minorHAnsi"/>
          <w:b/>
          <w:sz w:val="26"/>
          <w:szCs w:val="26"/>
        </w:rPr>
        <w:t>p</w:t>
      </w:r>
      <w:r w:rsidR="00C6185C">
        <w:rPr>
          <w:rFonts w:cstheme="minorHAnsi"/>
          <w:b/>
          <w:sz w:val="26"/>
          <w:szCs w:val="26"/>
        </w:rPr>
        <w:t xml:space="preserve"> or can send their completed applications to mscott@landolakes.com</w:t>
      </w:r>
    </w:p>
    <w:p w14:paraId="447BBC8A" w14:textId="185A20CC" w:rsidR="00D15AA5" w:rsidRPr="00E1756C" w:rsidRDefault="00D15AA5" w:rsidP="00940EF6">
      <w:pPr>
        <w:pStyle w:val="ListParagraph"/>
        <w:numPr>
          <w:ilvl w:val="0"/>
          <w:numId w:val="2"/>
        </w:num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 xml:space="preserve">Members must mention that they are a Junior Livestock Producer </w:t>
      </w:r>
      <w:r w:rsidR="008329F6">
        <w:rPr>
          <w:rFonts w:cstheme="minorHAnsi"/>
          <w:b/>
          <w:sz w:val="26"/>
          <w:szCs w:val="26"/>
        </w:rPr>
        <w:t xml:space="preserve">and show their member card </w:t>
      </w:r>
      <w:r w:rsidRPr="00E1756C">
        <w:rPr>
          <w:rFonts w:cstheme="minorHAnsi"/>
          <w:b/>
          <w:sz w:val="26"/>
          <w:szCs w:val="26"/>
        </w:rPr>
        <w:t xml:space="preserve">to receive benefits with every purchase. </w:t>
      </w:r>
    </w:p>
    <w:p w14:paraId="42B3836C" w14:textId="78F7DF86" w:rsidR="00D15AA5" w:rsidRPr="00E1756C" w:rsidRDefault="00D15AA5" w:rsidP="00940EF6">
      <w:pPr>
        <w:pStyle w:val="ListParagraph"/>
        <w:numPr>
          <w:ilvl w:val="0"/>
          <w:numId w:val="2"/>
        </w:num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>In a group? No Problem! We can register your group too!</w:t>
      </w:r>
    </w:p>
    <w:p w14:paraId="6FA90DF5" w14:textId="0B53D252" w:rsidR="00D15AA5" w:rsidRPr="00C6185C" w:rsidRDefault="00316020" w:rsidP="00D15AA5">
      <w:pPr>
        <w:pStyle w:val="ListParagraph"/>
        <w:numPr>
          <w:ilvl w:val="0"/>
          <w:numId w:val="2"/>
        </w:numPr>
        <w:rPr>
          <w:rFonts w:cstheme="minorHAnsi"/>
          <w:b/>
          <w:sz w:val="26"/>
          <w:szCs w:val="26"/>
        </w:rPr>
      </w:pPr>
      <w:r w:rsidRPr="00E1756C">
        <w:rPr>
          <w:rFonts w:cstheme="minorHAnsi"/>
          <w:b/>
          <w:sz w:val="26"/>
          <w:szCs w:val="26"/>
        </w:rPr>
        <w:t>Contact Our Honor Show Chow Specialist Mike Scott @ 302-897-7866 with any questions.</w:t>
      </w:r>
      <w:r>
        <w:rPr>
          <w:rFonts w:ascii="Georgia Pro Black" w:hAnsi="Georgia Pro Black"/>
          <w:noProof/>
          <w:sz w:val="56"/>
        </w:rPr>
        <w:drawing>
          <wp:anchor distT="0" distB="0" distL="114300" distR="114300" simplePos="0" relativeHeight="251664384" behindDoc="0" locked="0" layoutInCell="1" allowOverlap="1" wp14:anchorId="2E071E19" wp14:editId="7F97EACB">
            <wp:simplePos x="0" y="0"/>
            <wp:positionH relativeFrom="margin">
              <wp:posOffset>2045153</wp:posOffset>
            </wp:positionH>
            <wp:positionV relativeFrom="margin">
              <wp:posOffset>6463352</wp:posOffset>
            </wp:positionV>
            <wp:extent cx="2108200" cy="2102485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norshowch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B11156" wp14:editId="7A1928B6">
            <wp:simplePos x="0" y="0"/>
            <wp:positionH relativeFrom="margin">
              <wp:posOffset>-635</wp:posOffset>
            </wp:positionH>
            <wp:positionV relativeFrom="page">
              <wp:posOffset>7535545</wp:posOffset>
            </wp:positionV>
            <wp:extent cx="1803400" cy="1880870"/>
            <wp:effectExtent l="0" t="0" r="635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4H_Emblem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64E5CA" wp14:editId="4A3A7C0E">
            <wp:simplePos x="0" y="0"/>
            <wp:positionH relativeFrom="margin">
              <wp:align>right</wp:align>
            </wp:positionH>
            <wp:positionV relativeFrom="page">
              <wp:posOffset>7515225</wp:posOffset>
            </wp:positionV>
            <wp:extent cx="1496060" cy="1904365"/>
            <wp:effectExtent l="0" t="0" r="889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FFA_Emblem_Feb_2015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5AA5" w:rsidRPr="00C61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 Pro Black">
    <w:altName w:val="Times New Roman"/>
    <w:charset w:val="00"/>
    <w:family w:val="roman"/>
    <w:pitch w:val="variable"/>
    <w:sig w:usb0="00000001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822"/>
    <w:multiLevelType w:val="hybridMultilevel"/>
    <w:tmpl w:val="8328F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F5FEC"/>
    <w:multiLevelType w:val="hybridMultilevel"/>
    <w:tmpl w:val="7B804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F6"/>
    <w:rsid w:val="000513A2"/>
    <w:rsid w:val="000D3C16"/>
    <w:rsid w:val="00146D42"/>
    <w:rsid w:val="002B2100"/>
    <w:rsid w:val="00316020"/>
    <w:rsid w:val="003B64DD"/>
    <w:rsid w:val="008329F6"/>
    <w:rsid w:val="00940EF6"/>
    <w:rsid w:val="00A16688"/>
    <w:rsid w:val="00C6185C"/>
    <w:rsid w:val="00D15AA5"/>
    <w:rsid w:val="00E1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5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49CC-0D37-41CC-A480-73AC745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MICHAEL</dc:creator>
  <cp:lastModifiedBy>trent</cp:lastModifiedBy>
  <cp:revision>2</cp:revision>
  <dcterms:created xsi:type="dcterms:W3CDTF">2019-06-27T12:14:00Z</dcterms:created>
  <dcterms:modified xsi:type="dcterms:W3CDTF">2019-06-27T12:14:00Z</dcterms:modified>
</cp:coreProperties>
</file>